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791CA" w14:textId="77777777" w:rsidR="00C70DD3" w:rsidRDefault="00C70DD3">
      <w:r>
        <w:separator/>
      </w:r>
    </w:p>
  </w:endnote>
  <w:endnote w:type="continuationSeparator" w:id="0">
    <w:p w14:paraId="19AC6AE0" w14:textId="77777777" w:rsidR="00C70DD3" w:rsidRDefault="00C70DD3">
      <w:r>
        <w:continuationSeparator/>
      </w:r>
    </w:p>
  </w:endnote>
  <w:endnote w:type="continuationNotice" w:id="1">
    <w:p w14:paraId="63B7F3B7" w14:textId="77777777" w:rsidR="00C70DD3" w:rsidRDefault="00C7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80CA" w14:textId="77777777" w:rsidR="00C70DD3" w:rsidRDefault="00C70DD3">
      <w:r>
        <w:separator/>
      </w:r>
    </w:p>
  </w:footnote>
  <w:footnote w:type="continuationSeparator" w:id="0">
    <w:p w14:paraId="2102BCC1" w14:textId="77777777" w:rsidR="00C70DD3" w:rsidRDefault="00C70DD3">
      <w:r>
        <w:continuationSeparator/>
      </w:r>
    </w:p>
  </w:footnote>
  <w:footnote w:type="continuationNotice" w:id="1">
    <w:p w14:paraId="5DF2AD51" w14:textId="77777777" w:rsidR="00C70DD3" w:rsidRDefault="00C70D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76F22" w:rsidRPr="00376F2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22"/>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0DD3"/>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D63364C-4D0D-48E1-825D-C316EBE1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Альбертовна Окушкова</cp:lastModifiedBy>
  <cp:revision>2</cp:revision>
  <cp:lastPrinted>2024-01-31T08:32:00Z</cp:lastPrinted>
  <dcterms:created xsi:type="dcterms:W3CDTF">2024-05-11T09:51:00Z</dcterms:created>
  <dcterms:modified xsi:type="dcterms:W3CDTF">2024-05-11T09:51:00Z</dcterms:modified>
</cp:coreProperties>
</file>